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E24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04 s.d. 08 Juli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3D68F2" w:rsidRDefault="00E24897" w:rsidP="00B4536C">
            <w:pPr>
              <w:jc w:val="center"/>
              <w:rPr>
                <w:b/>
              </w:rPr>
            </w:pPr>
            <w:r w:rsidRPr="003D68F2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3D68F2" w:rsidRDefault="00E24897" w:rsidP="00B4536C">
            <w:pPr>
              <w:jc w:val="center"/>
              <w:rPr>
                <w:b/>
                <w:bCs/>
              </w:rPr>
            </w:pPr>
            <w:r w:rsidRPr="003D68F2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3D68F2" w:rsidRDefault="00E24897" w:rsidP="00B4536C">
            <w:pPr>
              <w:jc w:val="center"/>
              <w:rPr>
                <w:b/>
              </w:rPr>
            </w:pPr>
            <w:r w:rsidRPr="003D68F2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Default="00E24897" w:rsidP="00B4536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Default="00E24897" w:rsidP="00B45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/>
              </w:rPr>
            </w:pPr>
            <w:r w:rsidRPr="003D68F2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/>
              </w:rPr>
            </w:pPr>
            <w:r w:rsidRPr="003D68F2">
              <w:rPr>
                <w:b/>
              </w:rPr>
              <w:t>Selesai</w:t>
            </w:r>
          </w:p>
        </w:tc>
      </w:tr>
      <w:tr w:rsidR="00E24897" w:rsidTr="007B384E">
        <w:tc>
          <w:tcPr>
            <w:tcW w:w="772" w:type="dxa"/>
            <w:vMerge w:val="restart"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  <w:r w:rsidRPr="003D68F2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Testing a</w:t>
            </w:r>
            <w:r w:rsidR="00E24897" w:rsidRPr="003D68F2">
              <w:t>plikasi SEHATI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3.55</w:t>
            </w:r>
          </w:p>
        </w:tc>
      </w:tr>
      <w:tr w:rsidR="00E24897" w:rsidTr="007B384E">
        <w:trPr>
          <w:trHeight w:val="702"/>
        </w:trPr>
        <w:tc>
          <w:tcPr>
            <w:tcW w:w="772" w:type="dxa"/>
            <w:vMerge/>
            <w:textDirection w:val="btLr"/>
            <w:vAlign w:val="center"/>
          </w:tcPr>
          <w:p w:rsidR="00E24897" w:rsidRDefault="00E24897" w:rsidP="00B4536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Record UI a</w:t>
            </w:r>
            <w:r w:rsidR="00E24897" w:rsidRPr="003D68F2">
              <w:t>plikasi SEHATI v.3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4.0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4.30</w:t>
            </w:r>
          </w:p>
        </w:tc>
      </w:tr>
      <w:tr w:rsidR="00E24897" w:rsidTr="007B384E">
        <w:trPr>
          <w:trHeight w:val="424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  <w:r w:rsidRPr="003D68F2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3D68F2" w:rsidRDefault="00E24897" w:rsidP="00B4536C">
            <w:pPr>
              <w:rPr>
                <w:i/>
              </w:rPr>
            </w:pPr>
            <w:r w:rsidRPr="003D68F2">
              <w:t xml:space="preserve">Diagram BPMN </w:t>
            </w:r>
            <w:r w:rsidR="005D75CD">
              <w:t>sertifikasi standar perpanjangan kegiatan kerja k</w:t>
            </w:r>
            <w:r w:rsidRPr="003D68F2">
              <w:t>eruk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4.00</w:t>
            </w:r>
          </w:p>
        </w:tc>
      </w:tr>
      <w:tr w:rsidR="00E24897" w:rsidTr="007B384E">
        <w:trPr>
          <w:trHeight w:val="680"/>
        </w:trPr>
        <w:tc>
          <w:tcPr>
            <w:tcW w:w="772" w:type="dxa"/>
            <w:vMerge/>
            <w:textDirection w:val="btLr"/>
            <w:vAlign w:val="center"/>
          </w:tcPr>
          <w:p w:rsidR="00E24897" w:rsidRDefault="00E24897" w:rsidP="00B4536C">
            <w:pPr>
              <w:jc w:val="center"/>
            </w:pP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UI w</w:t>
            </w:r>
            <w:r w:rsidR="007B384E">
              <w:t>eb r</w:t>
            </w:r>
            <w:r>
              <w:t>ole pemohon-evaluator (sertifikasi s</w:t>
            </w:r>
            <w:r w:rsidR="00E24897" w:rsidRPr="003D68F2">
              <w:t>tand</w:t>
            </w:r>
            <w:r>
              <w:t>ar perpanjangan kegiatan kerja k</w:t>
            </w:r>
            <w:r w:rsidR="00E24897" w:rsidRPr="003D68F2">
              <w:t>eruk)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</w:pPr>
            <w:r w:rsidRPr="003D68F2">
              <w:t>14.0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</w:pPr>
            <w:r w:rsidRPr="003D68F2">
              <w:t>17.30</w:t>
            </w:r>
          </w:p>
        </w:tc>
      </w:tr>
      <w:tr w:rsidR="00E24897" w:rsidTr="007B384E">
        <w:trPr>
          <w:trHeight w:val="814"/>
        </w:trPr>
        <w:tc>
          <w:tcPr>
            <w:tcW w:w="772" w:type="dxa"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  <w:r w:rsidRPr="003D68F2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UI w</w:t>
            </w:r>
            <w:r w:rsidR="007B384E">
              <w:t>eb r</w:t>
            </w:r>
            <w:r>
              <w:t>ole pemohon, evaluator dan evaluasi (sertifikasi standar p</w:t>
            </w:r>
            <w:r w:rsidR="00E24897" w:rsidRPr="003D68F2">
              <w:t xml:space="preserve">erpanjangan </w:t>
            </w:r>
            <w:r>
              <w:t>kegiatan kerja k</w:t>
            </w:r>
            <w:r w:rsidR="00E24897" w:rsidRPr="003D68F2">
              <w:t>eruk)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7.30</w:t>
            </w:r>
          </w:p>
        </w:tc>
      </w:tr>
      <w:tr w:rsidR="00E24897" w:rsidTr="007B384E">
        <w:trPr>
          <w:trHeight w:val="556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  <w:r w:rsidRPr="003D68F2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UI web dan r</w:t>
            </w:r>
            <w:r w:rsidR="00E24897" w:rsidRPr="003D68F2">
              <w:t>ecor</w:t>
            </w:r>
            <w:r w:rsidR="007B384E">
              <w:t>d UI role petugas kasi-dirjen (s</w:t>
            </w:r>
            <w:r w:rsidR="00E24897" w:rsidRPr="003D68F2">
              <w:t>e</w:t>
            </w:r>
            <w:r w:rsidR="007B384E">
              <w:t>rtifikasi standar perpanjangan kegiatan kerja k</w:t>
            </w:r>
            <w:r w:rsidR="00E24897" w:rsidRPr="003D68F2">
              <w:t>eruk)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1.30</w:t>
            </w:r>
          </w:p>
        </w:tc>
      </w:tr>
      <w:tr w:rsidR="00E24897" w:rsidTr="007B384E">
        <w:trPr>
          <w:trHeight w:val="374"/>
        </w:trPr>
        <w:tc>
          <w:tcPr>
            <w:tcW w:w="772" w:type="dxa"/>
            <w:vMerge/>
            <w:textDirection w:val="btLr"/>
            <w:vAlign w:val="center"/>
          </w:tcPr>
          <w:p w:rsidR="00E24897" w:rsidRPr="003D68F2" w:rsidRDefault="00E24897" w:rsidP="00B4536C">
            <w:pPr>
              <w:jc w:val="center"/>
            </w:pP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UI web r</w:t>
            </w:r>
            <w:r w:rsidR="007B384E">
              <w:t>ole pemohon-pengevaluasi izin p</w:t>
            </w:r>
            <w:r w:rsidR="00E24897" w:rsidRPr="003D68F2">
              <w:t>embangunan Sementara TUKS v.3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</w:pPr>
            <w:r w:rsidRPr="003D68F2">
              <w:t>13.0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</w:pPr>
            <w:r w:rsidRPr="003D68F2">
              <w:t>17.25</w:t>
            </w:r>
          </w:p>
        </w:tc>
      </w:tr>
      <w:tr w:rsidR="00E24897" w:rsidTr="007B384E">
        <w:trPr>
          <w:trHeight w:val="453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  <w:r w:rsidRPr="003D68F2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3D68F2" w:rsidRDefault="00E24897" w:rsidP="00B4536C">
            <w:r w:rsidRPr="003D68F2">
              <w:t xml:space="preserve">Revisi UI </w:t>
            </w:r>
            <w:r w:rsidR="005D75CD">
              <w:t>w</w:t>
            </w:r>
            <w:r w:rsidR="007B384E">
              <w:t>eb sertifikasi standar perpanjangan kegiatan kerja k</w:t>
            </w:r>
            <w:r w:rsidRPr="003D68F2">
              <w:t>eruk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6.30</w:t>
            </w:r>
          </w:p>
        </w:tc>
      </w:tr>
      <w:tr w:rsidR="00E24897" w:rsidTr="007B384E">
        <w:trPr>
          <w:trHeight w:val="317"/>
        </w:trPr>
        <w:tc>
          <w:tcPr>
            <w:tcW w:w="772" w:type="dxa"/>
            <w:vMerge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3D68F2" w:rsidRDefault="007B384E" w:rsidP="00B4536C">
            <w:r>
              <w:t>Record UI i</w:t>
            </w:r>
            <w:bookmarkStart w:id="0" w:name="_GoBack"/>
            <w:bookmarkEnd w:id="0"/>
            <w:r>
              <w:t>zin pembangunan s</w:t>
            </w:r>
            <w:r w:rsidR="00E24897" w:rsidRPr="003D68F2">
              <w:t>ementara TUKS v.3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6.3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7.00</w:t>
            </w:r>
          </w:p>
        </w:tc>
      </w:tr>
      <w:tr w:rsidR="00E24897" w:rsidTr="007B384E">
        <w:trPr>
          <w:trHeight w:val="113"/>
        </w:trPr>
        <w:tc>
          <w:tcPr>
            <w:tcW w:w="772" w:type="dxa"/>
            <w:vMerge/>
            <w:textDirection w:val="btLr"/>
            <w:vAlign w:val="center"/>
          </w:tcPr>
          <w:p w:rsidR="00E24897" w:rsidRPr="003D68F2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3D68F2" w:rsidRDefault="005D75CD" w:rsidP="00B4536C">
            <w:r>
              <w:t>Pengenalan laporan i</w:t>
            </w:r>
            <w:r w:rsidR="00E24897" w:rsidRPr="003D68F2">
              <w:t>dis</w:t>
            </w:r>
          </w:p>
        </w:tc>
        <w:tc>
          <w:tcPr>
            <w:tcW w:w="958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7.00</w:t>
            </w:r>
          </w:p>
        </w:tc>
        <w:tc>
          <w:tcPr>
            <w:tcW w:w="934" w:type="dxa"/>
            <w:vAlign w:val="center"/>
          </w:tcPr>
          <w:p w:rsidR="00E24897" w:rsidRPr="003D68F2" w:rsidRDefault="00E24897" w:rsidP="00B4536C">
            <w:pPr>
              <w:jc w:val="center"/>
              <w:rPr>
                <w:bCs/>
              </w:rPr>
            </w:pPr>
            <w:r w:rsidRPr="003D68F2">
              <w:rPr>
                <w:bCs/>
              </w:rPr>
              <w:t>17.20</w:t>
            </w:r>
          </w:p>
        </w:tc>
      </w:tr>
    </w:tbl>
    <w:p w:rsidR="00E24897" w:rsidRDefault="00E24897" w:rsidP="00B4536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E24897" w:rsidSect="007B384E">
          <w:headerReference w:type="default" r:id="rId8"/>
          <w:pgSz w:w="11906" w:h="16838"/>
          <w:pgMar w:top="1701" w:right="1701" w:bottom="1701" w:left="2268" w:header="1134" w:footer="935" w:gutter="0"/>
          <w:cols w:space="708"/>
          <w:docGrid w:linePitch="360"/>
        </w:sect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lastRenderedPageBreak/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08</w:t>
            </w:r>
            <w:r w:rsidRPr="007027F7">
              <w:rPr>
                <w:sz w:val="24"/>
                <w:szCs w:val="24"/>
              </w:rPr>
              <w:t xml:space="preserve"> Juli 2022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11 s.d. 15 Juli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  <w:bCs/>
              </w:rPr>
            </w:pPr>
            <w:r w:rsidRPr="00EF11F9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EF11F9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Selesai</w:t>
            </w:r>
          </w:p>
        </w:tc>
      </w:tr>
      <w:tr w:rsidR="00E24897" w:rsidTr="007B384E">
        <w:trPr>
          <w:trHeight w:val="373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EF11F9" w:rsidRDefault="005D75CD" w:rsidP="00B4536C">
            <w:r>
              <w:t>Revisi UI w</w:t>
            </w:r>
            <w:r w:rsidR="00E24897" w:rsidRPr="00EF11F9">
              <w:t>eb Sertifikat Standar Perpanjangan Kegiatan Kerja Keruk (Role Pengevaluasi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1.55</w:t>
            </w:r>
          </w:p>
        </w:tc>
      </w:tr>
      <w:tr w:rsidR="00E24897" w:rsidTr="007B384E">
        <w:trPr>
          <w:trHeight w:val="446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EF11F9" w:rsidRDefault="005D75CD" w:rsidP="00B4536C">
            <w:r>
              <w:t>Spesifikasi form v.6 a</w:t>
            </w:r>
            <w:r w:rsidR="00E24897" w:rsidRPr="00EF11F9">
              <w:t>plikasi SEHATI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4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4.20</w:t>
            </w:r>
          </w:p>
        </w:tc>
      </w:tr>
      <w:tr w:rsidR="00E24897" w:rsidTr="007B384E">
        <w:trPr>
          <w:trHeight w:val="1138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EF11F9" w:rsidRDefault="005D75CD" w:rsidP="00B4536C">
            <w:pPr>
              <w:rPr>
                <w:i/>
              </w:rPr>
            </w:pPr>
            <w:r>
              <w:t>Revisi UI w</w:t>
            </w:r>
            <w:r w:rsidR="00E24897" w:rsidRPr="00EF11F9">
              <w:t xml:space="preserve">eb </w:t>
            </w:r>
            <w:r>
              <w:t>dan r</w:t>
            </w:r>
            <w:r w:rsidR="00E24897">
              <w:t xml:space="preserve">ecord UI </w:t>
            </w:r>
            <w:r w:rsidR="00E24897" w:rsidRPr="00EF11F9"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1.30</w:t>
            </w:r>
          </w:p>
        </w:tc>
      </w:tr>
      <w:tr w:rsidR="00E24897" w:rsidTr="007B384E">
        <w:trPr>
          <w:trHeight w:val="417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EF11F9" w:rsidRDefault="005D75CD" w:rsidP="00B4536C">
            <w:r>
              <w:t>Dokumentasi maintentance i</w:t>
            </w:r>
            <w:r w:rsidR="00E24897" w:rsidRPr="00EF11F9">
              <w:t>dis (23 Mar - 22 Jun 2022)</w:t>
            </w:r>
            <w:r w:rsidR="00E24897">
              <w:t xml:space="preserve">, </w:t>
            </w:r>
            <w:r>
              <w:t>upload d</w:t>
            </w:r>
            <w:r w:rsidR="00E24897" w:rsidRPr="00EF11F9">
              <w:t>okumen pada Google Drive</w:t>
            </w:r>
            <w:r w:rsidR="00E24897">
              <w:t xml:space="preserve"> dan </w:t>
            </w:r>
            <w:r>
              <w:t>m</w:t>
            </w:r>
            <w:r w:rsidR="00E24897" w:rsidRPr="00EF11F9">
              <w:t>enambahk</w:t>
            </w:r>
            <w:r>
              <w:t>an kendala dan restart service pada dokumentasi maintentance i</w:t>
            </w:r>
            <w:r w:rsidR="00E24897" w:rsidRPr="00EF11F9">
              <w:t>dis (23 Mar - 22 Jun 2022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6.3</w:t>
            </w:r>
            <w:r w:rsidRPr="00EF11F9">
              <w:rPr>
                <w:bCs/>
              </w:rPr>
              <w:t>0</w:t>
            </w:r>
          </w:p>
        </w:tc>
      </w:tr>
      <w:tr w:rsidR="00E24897" w:rsidTr="007B384E">
        <w:trPr>
          <w:trHeight w:val="912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ngerjakan Sertifikat Standar</w:t>
            </w:r>
            <w:r w:rsidR="005D75CD">
              <w:t xml:space="preserve"> Perpanjangan Kegiatan Kerja k</w:t>
            </w:r>
            <w:r w:rsidRPr="00EF11F9">
              <w:t>eruk v.1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7.30</w:t>
            </w:r>
          </w:p>
        </w:tc>
      </w:tr>
      <w:tr w:rsidR="00E24897" w:rsidTr="007B384E">
        <w:trPr>
          <w:trHeight w:val="984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rapihkan Diagram BPMN Sertifikat Standar Perpanjangan Kegiatan Kerja Keruk</w:t>
            </w:r>
            <w:r>
              <w:t xml:space="preserve">, </w:t>
            </w:r>
            <w:r w:rsidRPr="00EF11F9">
              <w:t>Membuat Diagram BPMN Izin Kegiatan Kerja Keruk dan Penyiapan Lahan (Reklamasi)</w:t>
            </w:r>
            <w:r>
              <w:t xml:space="preserve"> dan </w:t>
            </w:r>
            <w:r w:rsidRPr="00EF11F9">
              <w:t>Membuat Sertifikat Form Standar Perpanjangan Kegiatan Kerja Keruk v.1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EF11F9">
              <w:rPr>
                <w:bCs/>
              </w:rPr>
              <w:t>.00</w:t>
            </w:r>
          </w:p>
        </w:tc>
      </w:tr>
      <w:tr w:rsidR="00E24897" w:rsidTr="007B384E">
        <w:trPr>
          <w:trHeight w:val="377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ngerjakan Sertifikat Standar Perpanjangan Kegiatan Kerja Keruk v.2</w:t>
            </w:r>
            <w:r>
              <w:t xml:space="preserve"> dan Melakukan </w:t>
            </w:r>
            <w:r w:rsidRPr="00EF11F9">
              <w:t xml:space="preserve">Testing Aplikasi SEHATI </w:t>
            </w:r>
            <w:r w:rsidRPr="00EF11F9">
              <w:rPr>
                <w:shd w:val="clear" w:color="auto" w:fill="FFFFFF"/>
              </w:rPr>
              <w:t>Permohonan Penetapan Pemenuhan Komitmen Penyesuaian Izin Komersial atau Operasional TUKS dan Terminal Khusus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4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EF11F9">
              <w:rPr>
                <w:bCs/>
              </w:rPr>
              <w:t>.30</w:t>
            </w:r>
          </w:p>
        </w:tc>
      </w:tr>
    </w:tbl>
    <w:p w:rsidR="00E24897" w:rsidRDefault="00E24897" w:rsidP="00B4536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241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</w:tblGrid>
      <w:tr w:rsidR="00E24897" w:rsidTr="007B384E">
        <w:trPr>
          <w:trHeight w:val="176"/>
        </w:trPr>
        <w:tc>
          <w:tcPr>
            <w:tcW w:w="3241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15</w:t>
            </w:r>
            <w:r w:rsidRPr="007027F7">
              <w:rPr>
                <w:sz w:val="24"/>
                <w:szCs w:val="24"/>
              </w:rPr>
              <w:t xml:space="preserve"> Juli 2022</w:t>
            </w:r>
          </w:p>
        </w:tc>
      </w:tr>
      <w:tr w:rsidR="00E24897" w:rsidTr="007B384E">
        <w:trPr>
          <w:trHeight w:val="188"/>
        </w:trPr>
        <w:tc>
          <w:tcPr>
            <w:tcW w:w="3241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rPr>
          <w:trHeight w:val="717"/>
        </w:trPr>
        <w:tc>
          <w:tcPr>
            <w:tcW w:w="3241" w:type="dxa"/>
          </w:tcPr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rPr>
          <w:trHeight w:val="176"/>
        </w:trPr>
        <w:tc>
          <w:tcPr>
            <w:tcW w:w="3241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rPr>
          <w:trHeight w:val="316"/>
        </w:trPr>
        <w:tc>
          <w:tcPr>
            <w:tcW w:w="3241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81A" w:rsidRDefault="0073781A" w:rsidP="00B453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18 s.d. 22 Juli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  <w:bCs/>
              </w:rPr>
            </w:pPr>
            <w:r w:rsidRPr="00EF11F9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EF11F9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Selesai</w:t>
            </w:r>
          </w:p>
        </w:tc>
      </w:tr>
      <w:tr w:rsidR="00E24897" w:rsidTr="007B384E"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Record UI Web Izin Sertifikat Standar Perpanjangan Kegiatan Kerja Keruk v.2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0.15</w:t>
            </w:r>
          </w:p>
        </w:tc>
      </w:tr>
      <w:tr w:rsidR="00E24897" w:rsidTr="007B384E">
        <w:trPr>
          <w:trHeight w:val="364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mbuat Laporan Bulanan Kegiatan Support dan Pemeliharaan Sistem Bulan Juni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0.15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4.30</w:t>
            </w:r>
          </w:p>
        </w:tc>
      </w:tr>
      <w:tr w:rsidR="00E24897" w:rsidTr="007B384E">
        <w:trPr>
          <w:trHeight w:val="424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pPr>
              <w:rPr>
                <w:i/>
              </w:rPr>
            </w:pPr>
            <w:r w:rsidRPr="00EF11F9">
              <w:t>Testing apk i-meditap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2.00</w:t>
            </w:r>
          </w:p>
        </w:tc>
      </w:tr>
      <w:tr w:rsidR="00E24897" w:rsidTr="007B384E">
        <w:trPr>
          <w:trHeight w:val="633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jc w:val="center"/>
            </w:pP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Cek Label Pada Attribute Provider Aplikasi i-Meditap (Rawat Inap Versi Inggris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</w:pPr>
            <w:r w:rsidRPr="00EF11F9">
              <w:t>13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</w:pPr>
            <w:r w:rsidRPr="00EF11F9">
              <w:t>17.00</w:t>
            </w:r>
          </w:p>
        </w:tc>
      </w:tr>
      <w:tr w:rsidR="00E24897" w:rsidTr="007B384E">
        <w:trPr>
          <w:trHeight w:val="243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lanjutkan Cek Label Pada Attribute Provider Aplikasi i-Meditap (Rawat Inap Versi Inggris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EF11F9">
              <w:rPr>
                <w:bCs/>
              </w:rPr>
              <w:t>.00</w:t>
            </w:r>
          </w:p>
        </w:tc>
      </w:tr>
      <w:tr w:rsidR="00E24897" w:rsidTr="007B384E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Cek Label Pada Attribute Provider Aplikasi i-Meditap (Rawat Jalan Versi Inggris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4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6.00</w:t>
            </w:r>
          </w:p>
        </w:tc>
      </w:tr>
      <w:tr w:rsidR="00E24897" w:rsidTr="007B384E">
        <w:trPr>
          <w:trHeight w:val="374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mbuat UI Aplikasi SEHATI - Dir Kepelabuhanan - Pemanfaatan Garis Pantai TPK v.5</w:t>
            </w:r>
            <w:r>
              <w:t xml:space="preserve">, </w:t>
            </w:r>
            <w:r w:rsidRPr="00EF11F9">
              <w:t>Sertifikat Standar Perpanjangan Kegiatan Kerja Keruk v.4</w:t>
            </w:r>
            <w:r>
              <w:t xml:space="preserve"> dan </w:t>
            </w:r>
            <w:r w:rsidRPr="00EF11F9">
              <w:t>Pemanfaatan Garis Pantai Non TPK v.4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EF11F9">
              <w:rPr>
                <w:bCs/>
              </w:rPr>
              <w:t>.00</w:t>
            </w:r>
          </w:p>
        </w:tc>
      </w:tr>
      <w:tr w:rsidR="00E24897" w:rsidTr="007B384E">
        <w:trPr>
          <w:trHeight w:val="453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Record UI Aplikasi SEHATI - Dir Kepelabuhanan - Pemanfaatan Garis Pantai TPK v.5</w:t>
            </w:r>
            <w:r>
              <w:t xml:space="preserve">, </w:t>
            </w:r>
            <w:r w:rsidRPr="00EF11F9">
              <w:t>Pemanfaatan Garis Pantai Non TPK v.4</w:t>
            </w:r>
            <w:r>
              <w:t xml:space="preserve"> dan </w:t>
            </w:r>
            <w:r w:rsidRPr="00EF11F9">
              <w:t>Sertifikat Standar Perpanjangan Kegiatan Kerja Keruk v.4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EF11F9">
              <w:rPr>
                <w:bCs/>
              </w:rPr>
              <w:t>.00</w:t>
            </w:r>
          </w:p>
        </w:tc>
      </w:tr>
      <w:tr w:rsidR="00E24897" w:rsidTr="007B384E">
        <w:trPr>
          <w:trHeight w:val="120"/>
        </w:trPr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mbuat UI Aplikasi SEHATI - Dir Kepelabuhanan - Pemanfaatan Garis Pantai Non TPK v.5</w:t>
            </w:r>
            <w:r>
              <w:t xml:space="preserve">, </w:t>
            </w:r>
            <w:r w:rsidRPr="00EF11F9">
              <w:t>Pemanfaatan Garis Pantai TPK v.6</w:t>
            </w:r>
            <w:r>
              <w:t xml:space="preserve"> dan </w:t>
            </w:r>
            <w:r w:rsidRPr="00EF11F9">
              <w:t>Sertifikat Standar Perpanjangan Kegiatan Kerja Keruk v.5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EF11F9">
              <w:rPr>
                <w:bCs/>
              </w:rPr>
              <w:t>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EF11F9">
              <w:rPr>
                <w:bCs/>
              </w:rPr>
              <w:t>.0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22</w:t>
            </w:r>
            <w:r w:rsidRPr="007027F7">
              <w:rPr>
                <w:sz w:val="24"/>
                <w:szCs w:val="24"/>
              </w:rPr>
              <w:t xml:space="preserve"> Juli 2022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C4C" w:rsidRDefault="00793C4C" w:rsidP="00B453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5 s.d. 29 Juli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  <w:bCs/>
              </w:rPr>
            </w:pPr>
            <w:r w:rsidRPr="00EF11F9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EF11F9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/>
              </w:rPr>
            </w:pPr>
            <w:r w:rsidRPr="00EF11F9">
              <w:rPr>
                <w:b/>
              </w:rPr>
              <w:t>Selesai</w:t>
            </w:r>
          </w:p>
        </w:tc>
      </w:tr>
      <w:tr w:rsidR="00E24897" w:rsidTr="007B384E">
        <w:trPr>
          <w:trHeight w:val="839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Belajar Mandiri PHP (Array, Associative Array, GET &amp; POST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7.20</w:t>
            </w:r>
          </w:p>
        </w:tc>
      </w:tr>
      <w:tr w:rsidR="00E24897" w:rsidTr="007B384E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Melanjutkan Laporan Bulanan Kegiatan Support Dan Pemeliharaan Sistem Bulan Juni (Laporan Traffic Jaringan Berdasarkan Aplikasi dan Laporan Perangkat Server Berdasarkan Utilisasi Penyimpanan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1.0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5.30</w:t>
            </w:r>
          </w:p>
        </w:tc>
      </w:tr>
      <w:tr w:rsidR="00E24897" w:rsidTr="007B384E">
        <w:trPr>
          <w:trHeight w:val="851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Belajar Mandiri PHP (CRUD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7.20</w:t>
            </w:r>
          </w:p>
        </w:tc>
      </w:tr>
      <w:tr w:rsidR="00E24897" w:rsidTr="007B384E">
        <w:trPr>
          <w:trHeight w:val="835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jc w:val="center"/>
            </w:pPr>
            <w:r w:rsidRPr="00EF11F9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Belajar Mandiri PHP (Login &amp; Registrasi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</w:pPr>
            <w:r w:rsidRPr="00EF11F9"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</w:pPr>
            <w:r w:rsidRPr="00EF11F9">
              <w:t>17.20</w:t>
            </w:r>
          </w:p>
        </w:tc>
      </w:tr>
      <w:tr w:rsidR="00E24897" w:rsidTr="007B384E">
        <w:trPr>
          <w:trHeight w:val="974"/>
        </w:trPr>
        <w:tc>
          <w:tcPr>
            <w:tcW w:w="772" w:type="dxa"/>
            <w:textDirection w:val="btLr"/>
            <w:vAlign w:val="center"/>
          </w:tcPr>
          <w:p w:rsidR="00E24897" w:rsidRPr="00EF11F9" w:rsidRDefault="00E24897" w:rsidP="00B4536C">
            <w:pPr>
              <w:ind w:left="113" w:right="113"/>
              <w:jc w:val="center"/>
              <w:rPr>
                <w:b/>
              </w:rPr>
            </w:pPr>
            <w:r w:rsidRPr="00EF11F9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EF11F9" w:rsidRDefault="00E24897" w:rsidP="00B4536C">
            <w:r w:rsidRPr="00EF11F9">
              <w:t>Belajar Mandiri PHP (Session &amp; Cookie)</w:t>
            </w:r>
          </w:p>
        </w:tc>
        <w:tc>
          <w:tcPr>
            <w:tcW w:w="958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EF11F9" w:rsidRDefault="00E24897" w:rsidP="00B4536C">
            <w:pPr>
              <w:jc w:val="center"/>
              <w:rPr>
                <w:bCs/>
              </w:rPr>
            </w:pPr>
            <w:r w:rsidRPr="00EF11F9">
              <w:rPr>
                <w:bCs/>
              </w:rPr>
              <w:t>17.2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>Bandung, 29 Juli 2022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7027F7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7027F7" w:rsidRDefault="00E24897" w:rsidP="00B4536C">
            <w:pPr>
              <w:rPr>
                <w:sz w:val="24"/>
                <w:szCs w:val="24"/>
              </w:rPr>
            </w:pPr>
            <w:r w:rsidRPr="007027F7">
              <w:rPr>
                <w:sz w:val="24"/>
                <w:szCs w:val="24"/>
                <w:u w:val="single"/>
              </w:rPr>
              <w:t>Mochamad Rizky Alzaki</w:t>
            </w:r>
            <w:r w:rsidRPr="007027F7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</w:pPr>
    </w:p>
    <w:p w:rsidR="00E24897" w:rsidRDefault="00E24897" w:rsidP="00B4536C">
      <w:pPr>
        <w:spacing w:line="240" w:lineRule="auto"/>
      </w:pPr>
      <w: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01 s.d. 05 Agustus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  <w:bCs/>
              </w:rPr>
            </w:pPr>
            <w:r w:rsidRPr="00243BBB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243BBB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Selesai</w:t>
            </w:r>
          </w:p>
        </w:tc>
      </w:tr>
      <w:tr w:rsidR="00E24897" w:rsidTr="007B384E">
        <w:trPr>
          <w:trHeight w:val="967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ngerjakan UI Aplikasi SEHATI Dir KPLP Layanan Izin (Perpanjangan Jangka Waktu Pemanfaatan Membangun Bangunan Instalasi)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5.00</w:t>
            </w:r>
          </w:p>
        </w:tc>
      </w:tr>
      <w:tr w:rsidR="00E24897" w:rsidTr="007B384E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Testing Aplikasi SEHATI (Sertifikat Standar Kegiatan Salvage dan Pekerjaan Bawah Air)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712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Record UI Aplikasi SEHATI Dir KPLP Layanan Izin Membangun Kabel Saluran UdaraSUTT tau Jembatan diatas Perairan</w:t>
            </w:r>
            <w:r>
              <w:t xml:space="preserve">, </w:t>
            </w:r>
            <w:r w:rsidRPr="00243BBB">
              <w:t>Aplikasi SEHATI Dir KPLP Layanan Izin Membongkar Bangunan dan atau Instalasi</w:t>
            </w:r>
            <w:r>
              <w:t xml:space="preserve"> dan </w:t>
            </w:r>
            <w:r w:rsidRPr="00243BBB">
              <w:t>Aplikasi SEHATI Dir KPLP Layanan Salvage PBA revi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243BBB">
              <w:rPr>
                <w:bCs/>
              </w:rPr>
              <w:t>.30</w:t>
            </w:r>
          </w:p>
        </w:tc>
      </w:tr>
      <w:tr w:rsidR="00E24897" w:rsidTr="007B384E">
        <w:trPr>
          <w:trHeight w:val="248"/>
        </w:trPr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Spesifikasi Layanan Izin Membongkar Bangunan dan atau Instalasi</w:t>
            </w:r>
            <w:r>
              <w:t xml:space="preserve">, </w:t>
            </w:r>
            <w:r w:rsidRPr="00243BBB">
              <w:t>Spesifikasi Layanan Salvage PBA revi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3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243BBB">
              <w:rPr>
                <w:bCs/>
              </w:rPr>
              <w:t>.30</w:t>
            </w:r>
          </w:p>
        </w:tc>
      </w:tr>
      <w:tr w:rsidR="00E24897" w:rsidTr="007B384E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BPMN Layanan Izin Membongkar Bangunan dan atau Instalasi</w:t>
            </w:r>
            <w:r>
              <w:t xml:space="preserve"> dan </w:t>
            </w:r>
            <w:r w:rsidRPr="00243BBB">
              <w:t>BPMN Layanan Salvage PBA revi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4.3</w:t>
            </w:r>
            <w:r w:rsidRPr="00243BBB">
              <w:rPr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E24897" w:rsidTr="007B384E">
        <w:trPr>
          <w:trHeight w:val="728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Testing Aplikasi SEHATI Jasa Kenavigasi Uang Rambu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t>17.00</w:t>
            </w:r>
          </w:p>
        </w:tc>
      </w:tr>
      <w:tr w:rsidR="00E24897" w:rsidTr="007B384E">
        <w:trPr>
          <w:trHeight w:val="980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Testing Aplikasi SEHATI Jasa Kapal</w:t>
            </w:r>
            <w:r>
              <w:t xml:space="preserve">, </w:t>
            </w:r>
            <w:r w:rsidRPr="00243BBB">
              <w:t>Jasa Kenavigasian Uang Rambu</w:t>
            </w:r>
            <w:r>
              <w:t xml:space="preserve">, dan </w:t>
            </w:r>
            <w:r w:rsidRPr="00243BBB">
              <w:t>Jasa Kenavigasian Vessel Traffic Service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243BBB">
              <w:rPr>
                <w:bCs/>
              </w:rPr>
              <w:t>.3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05</w:t>
            </w:r>
            <w:r w:rsidRPr="00454745">
              <w:rPr>
                <w:sz w:val="24"/>
                <w:szCs w:val="24"/>
              </w:rPr>
              <w:t xml:space="preserve"> Agustus 2022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6AE" w:rsidRDefault="00FD66AE" w:rsidP="00B453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08 s.d. 12 Agustus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  <w:bCs/>
              </w:rPr>
            </w:pPr>
            <w:r w:rsidRPr="00243BBB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243BBB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Selesai</w:t>
            </w:r>
          </w:p>
        </w:tc>
      </w:tr>
      <w:tr w:rsidR="00E24897" w:rsidTr="007B384E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Laporan Bulanan Kegiatan Support dan Pemeliharaan Si</w:t>
            </w:r>
            <w:r>
              <w:t>s</w:t>
            </w:r>
            <w:r w:rsidRPr="00243BBB">
              <w:t>tem Bulan Juni Bab (Pemeliharaan Keamanann Sistem dan Jaringan)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1.30</w:t>
            </w:r>
          </w:p>
        </w:tc>
      </w:tr>
      <w:tr w:rsidR="00E24897" w:rsidTr="007B384E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UI Sertifikat Standar Perpanjangan Kegiatan Kerja Keruk v.5 (Revisi)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836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Dokumen Manual Pengguna CekRekening Verifikator Laporan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989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Dokumen Manual Pengguna CekRekening Verifikator Partner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267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Revisi Dokumen Manual Pengguna CekRekening Admin Partner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5.00</w:t>
            </w:r>
          </w:p>
        </w:tc>
      </w:tr>
      <w:tr w:rsidR="00E24897" w:rsidTr="007B384E">
        <w:trPr>
          <w:trHeight w:val="515"/>
        </w:trPr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uat Laporan Rekening di Aplikasi CekRekening dengan Bank Mandir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5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12</w:t>
            </w:r>
            <w:r w:rsidRPr="00454745">
              <w:rPr>
                <w:sz w:val="24"/>
                <w:szCs w:val="24"/>
              </w:rPr>
              <w:t xml:space="preserve"> Agustus 2022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15 s.d. 19 Agustus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  <w:bCs/>
              </w:rPr>
            </w:pPr>
            <w:r w:rsidRPr="00243BBB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243BBB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Selesai</w:t>
            </w:r>
          </w:p>
        </w:tc>
      </w:tr>
      <w:tr w:rsidR="00E24897" w:rsidTr="007B384E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Dokumen User Manual 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1247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pPr>
              <w:rPr>
                <w:i/>
              </w:rPr>
            </w:pPr>
            <w:r w:rsidRPr="00243BBB">
              <w:t>Melanjutkan Membuat Dokumen User Manual 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HARI LIBUR KEMERDEKAAN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</w:p>
        </w:tc>
      </w:tr>
      <w:tr w:rsidR="00E24897" w:rsidTr="007B384E">
        <w:trPr>
          <w:trHeight w:val="978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Dokumen User Manual Layanan Jasa Navigasi Izin Perpanjangan Jangka Waktu Pemanfaatan Bangunan dan atau Instala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Testing Aplikasi SEHATI 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3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 xml:space="preserve">Bandung, </w:t>
            </w:r>
            <w:r w:rsidR="00394056">
              <w:rPr>
                <w:sz w:val="24"/>
                <w:szCs w:val="24"/>
              </w:rPr>
              <w:t>19</w:t>
            </w:r>
            <w:r w:rsidRPr="00454745">
              <w:rPr>
                <w:sz w:val="24"/>
                <w:szCs w:val="24"/>
              </w:rPr>
              <w:t xml:space="preserve"> Agustus 2022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Tr="007B384E">
        <w:tc>
          <w:tcPr>
            <w:tcW w:w="2970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sz w:val="24"/>
                <w:szCs w:val="24"/>
              </w:rPr>
              <w:t xml:space="preserve"> </w:t>
            </w:r>
          </w:p>
        </w:tc>
      </w:tr>
      <w:tr w:rsidR="00E24897" w:rsidTr="007B384E">
        <w:tc>
          <w:tcPr>
            <w:tcW w:w="2970" w:type="dxa"/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</w:pPr>
    </w:p>
    <w:p w:rsidR="00E24897" w:rsidRDefault="00E24897" w:rsidP="00B4536C">
      <w:pPr>
        <w:spacing w:after="0" w:line="240" w:lineRule="auto"/>
      </w:pPr>
      <w:r>
        <w:br w:type="page"/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24897" w:rsidRDefault="00E24897" w:rsidP="00B4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073 / Ica Natasy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Informatika / D3 Teknik Informatika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 Sangkuriang Internasional / </w:t>
            </w:r>
            <w:r w:rsidRPr="00FA78AC">
              <w:rPr>
                <w:i/>
                <w:iCs/>
                <w:sz w:val="24"/>
                <w:szCs w:val="24"/>
              </w:rPr>
              <w:t>Quality Assurance</w:t>
            </w:r>
          </w:p>
        </w:tc>
      </w:tr>
      <w:tr w:rsidR="00E24897" w:rsidTr="007B384E">
        <w:tc>
          <w:tcPr>
            <w:tcW w:w="2830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24897" w:rsidRDefault="00E24897" w:rsidP="00B45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24897" w:rsidRDefault="00E24897" w:rsidP="00B45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CE243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2 s.d. 26 Agustus 2022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24897" w:rsidTr="007B384E">
        <w:tc>
          <w:tcPr>
            <w:tcW w:w="772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  <w:bCs/>
              </w:rPr>
            </w:pPr>
            <w:r w:rsidRPr="00243BBB">
              <w:rPr>
                <w:b/>
                <w:bCs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Waktu</w:t>
            </w:r>
          </w:p>
        </w:tc>
      </w:tr>
      <w:tr w:rsidR="00E24897" w:rsidTr="007B384E"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Merge/>
            <w:vAlign w:val="center"/>
          </w:tcPr>
          <w:p w:rsidR="00E24897" w:rsidRPr="00243BBB" w:rsidRDefault="00E24897" w:rsidP="00B4536C">
            <w:pPr>
              <w:jc w:val="center"/>
            </w:pP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Mulai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/>
              </w:rPr>
            </w:pPr>
            <w:r w:rsidRPr="00243BBB">
              <w:rPr>
                <w:b/>
              </w:rPr>
              <w:t>Selesai</w:t>
            </w:r>
          </w:p>
        </w:tc>
      </w:tr>
      <w:tr w:rsidR="00E24897" w:rsidTr="007B384E">
        <w:trPr>
          <w:trHeight w:val="697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NIN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User Manual Layanan Izin Membangun Kabel Saluran Udara atau SUTT atau Jembatan diatas Perairan</w:t>
            </w:r>
            <w:r>
              <w:t xml:space="preserve"> dan </w:t>
            </w:r>
            <w:r w:rsidRPr="00243BBB">
              <w:t>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752"/>
        </w:trPr>
        <w:tc>
          <w:tcPr>
            <w:tcW w:w="772" w:type="dxa"/>
            <w:vMerge w:val="restart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SELASA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lanjutkan Membuat User Manual Layanan Jasa Navigasi Izin Membongkar Bangunan dan atau Instansi</w:t>
            </w:r>
            <w:r>
              <w:t xml:space="preserve">, </w:t>
            </w:r>
            <w:r w:rsidRPr="00243BBB">
              <w:t>Layanan Izin Membangun Kabel Saluran Udara atau SUTT atau Jembatan diatas Perairan</w:t>
            </w:r>
            <w:r>
              <w:t xml:space="preserve"> dan Layanan </w:t>
            </w:r>
            <w:r w:rsidRPr="00243BBB">
              <w:t>Jasa Navigasi Izin Perpanjangan Jangka Waktu Pemanfaatan Bangunan dan atau Instan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09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2.00</w:t>
            </w:r>
          </w:p>
        </w:tc>
      </w:tr>
      <w:tr w:rsidR="00E24897" w:rsidTr="007B384E">
        <w:trPr>
          <w:trHeight w:val="315"/>
        </w:trPr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Isu Layanan Izin Membongkar Bangunan dan atau Instalasi</w:t>
            </w:r>
            <w:r>
              <w:t xml:space="preserve"> dan </w:t>
            </w:r>
            <w:r w:rsidRPr="00243BBB">
              <w:t>Layanan Izin Membangun Kabel Saluran Udara atau SUTT atau Jembatan diatas Perairan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3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243BBB">
              <w:rPr>
                <w:bCs/>
              </w:rPr>
              <w:t>.00</w:t>
            </w:r>
          </w:p>
        </w:tc>
      </w:tr>
      <w:tr w:rsidR="00E24897" w:rsidTr="007B384E">
        <w:trPr>
          <w:trHeight w:val="70"/>
        </w:trPr>
        <w:tc>
          <w:tcPr>
            <w:tcW w:w="772" w:type="dxa"/>
            <w:vMerge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Laporan Pengaduhan Rekening di Aplikasi CekRekening dengan Bank Mandir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>
              <w:rPr>
                <w:bCs/>
              </w:rPr>
              <w:t>15.0</w:t>
            </w:r>
            <w:r w:rsidRPr="00243BBB">
              <w:rPr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  <w:tr w:rsidR="00E24897" w:rsidTr="007B384E">
        <w:trPr>
          <w:trHeight w:val="843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RABU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mbuat Laporan Bulanan Kegiatan Support dan Pemeliharaan Sistem Bulan Juli</w:t>
            </w:r>
            <w:r>
              <w:t xml:space="preserve"> dan </w:t>
            </w:r>
            <w:r w:rsidRPr="00243BBB">
              <w:t>Membuat Dokumen Manual Pengguna CekRekening Instansi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4.00</w:t>
            </w:r>
          </w:p>
        </w:tc>
      </w:tr>
      <w:tr w:rsidR="00E24897" w:rsidTr="00E24897">
        <w:trPr>
          <w:trHeight w:val="840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rPr>
                <w:b/>
              </w:rPr>
              <w:t>KAMIS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Belajar Mandiri Tentang PHPMVC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</w:pPr>
            <w:r w:rsidRPr="00243BBB">
              <w:t>17.00</w:t>
            </w:r>
          </w:p>
        </w:tc>
      </w:tr>
      <w:tr w:rsidR="00E24897" w:rsidTr="007B384E">
        <w:trPr>
          <w:trHeight w:val="981"/>
        </w:trPr>
        <w:tc>
          <w:tcPr>
            <w:tcW w:w="772" w:type="dxa"/>
            <w:textDirection w:val="btLr"/>
            <w:vAlign w:val="center"/>
          </w:tcPr>
          <w:p w:rsidR="00E24897" w:rsidRPr="00243BBB" w:rsidRDefault="00E24897" w:rsidP="00B4536C">
            <w:pPr>
              <w:ind w:left="113" w:right="113"/>
              <w:jc w:val="center"/>
              <w:rPr>
                <w:b/>
              </w:rPr>
            </w:pPr>
            <w:r w:rsidRPr="00243BBB">
              <w:rPr>
                <w:b/>
              </w:rPr>
              <w:t>JUMAT</w:t>
            </w:r>
          </w:p>
        </w:tc>
        <w:tc>
          <w:tcPr>
            <w:tcW w:w="5263" w:type="dxa"/>
            <w:vAlign w:val="center"/>
          </w:tcPr>
          <w:p w:rsidR="00E24897" w:rsidRPr="00243BBB" w:rsidRDefault="00E24897" w:rsidP="00B4536C">
            <w:r w:rsidRPr="00243BBB">
              <w:t>Melanjutkan Belajar Mandiri Tentang PHPMVC</w:t>
            </w:r>
          </w:p>
        </w:tc>
        <w:tc>
          <w:tcPr>
            <w:tcW w:w="958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0.00</w:t>
            </w:r>
          </w:p>
        </w:tc>
        <w:tc>
          <w:tcPr>
            <w:tcW w:w="934" w:type="dxa"/>
            <w:vAlign w:val="center"/>
          </w:tcPr>
          <w:p w:rsidR="00E24897" w:rsidRPr="00243BBB" w:rsidRDefault="00E24897" w:rsidP="00B4536C">
            <w:pPr>
              <w:jc w:val="center"/>
              <w:rPr>
                <w:bCs/>
              </w:rPr>
            </w:pPr>
            <w:r w:rsidRPr="00243BBB">
              <w:rPr>
                <w:bCs/>
              </w:rPr>
              <w:t>17.00</w:t>
            </w:r>
          </w:p>
        </w:tc>
      </w:tr>
    </w:tbl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897" w:rsidRDefault="00E24897" w:rsidP="00B4536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:rsidR="00E24897" w:rsidRDefault="00E24897" w:rsidP="00B4536C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24897" w:rsidRDefault="00E24897" w:rsidP="00B4536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24897" w:rsidRDefault="00E24897" w:rsidP="00B453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5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</w:tblGrid>
      <w:tr w:rsidR="00E24897" w:rsidTr="007B384E">
        <w:tc>
          <w:tcPr>
            <w:tcW w:w="2872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>Bandung, 26 Agustus 2022</w:t>
            </w:r>
          </w:p>
        </w:tc>
      </w:tr>
      <w:tr w:rsidR="00E24897" w:rsidTr="007B384E">
        <w:tc>
          <w:tcPr>
            <w:tcW w:w="2872" w:type="dxa"/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</w:rPr>
              <w:t>Pembimbing Industri</w:t>
            </w:r>
          </w:p>
        </w:tc>
      </w:tr>
      <w:tr w:rsidR="00E24897" w:rsidTr="007B384E">
        <w:tc>
          <w:tcPr>
            <w:tcW w:w="2872" w:type="dxa"/>
          </w:tcPr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  <w:p w:rsidR="00E24897" w:rsidRPr="00454745" w:rsidRDefault="00E24897" w:rsidP="00B4536C">
            <w:pPr>
              <w:rPr>
                <w:b/>
                <w:sz w:val="24"/>
                <w:szCs w:val="24"/>
              </w:rPr>
            </w:pPr>
          </w:p>
        </w:tc>
      </w:tr>
      <w:tr w:rsidR="00E24897" w:rsidRPr="00454745" w:rsidTr="007B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E24897" w:rsidRPr="00454745" w:rsidRDefault="00E24897" w:rsidP="00B4536C">
            <w:pPr>
              <w:rPr>
                <w:sz w:val="24"/>
                <w:szCs w:val="24"/>
              </w:rPr>
            </w:pPr>
            <w:r w:rsidRPr="00454745">
              <w:rPr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sz w:val="24"/>
                <w:szCs w:val="24"/>
              </w:rPr>
              <w:t xml:space="preserve"> </w:t>
            </w:r>
          </w:p>
        </w:tc>
      </w:tr>
      <w:tr w:rsidR="00E24897" w:rsidRPr="00454745" w:rsidTr="007B38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E24897" w:rsidRPr="00587DF6" w:rsidRDefault="00E24897" w:rsidP="00B4536C">
            <w:pPr>
              <w:rPr>
                <w:i/>
                <w:sz w:val="24"/>
                <w:szCs w:val="24"/>
              </w:rPr>
            </w:pPr>
            <w:r w:rsidRPr="00587DF6">
              <w:rPr>
                <w:i/>
                <w:sz w:val="24"/>
                <w:szCs w:val="24"/>
              </w:rPr>
              <w:t>Quality Assurance</w:t>
            </w:r>
          </w:p>
        </w:tc>
      </w:tr>
    </w:tbl>
    <w:p w:rsidR="00E24897" w:rsidRDefault="00E24897" w:rsidP="00B4536C">
      <w:pPr>
        <w:spacing w:after="0" w:line="240" w:lineRule="auto"/>
      </w:pPr>
    </w:p>
    <w:sectPr w:rsidR="00E24897" w:rsidSect="007B384E">
      <w:headerReference w:type="default" r:id="rId9"/>
      <w:type w:val="continuous"/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16" w:rsidRDefault="00816816" w:rsidP="00E24897">
      <w:pPr>
        <w:spacing w:after="0" w:line="240" w:lineRule="auto"/>
      </w:pPr>
      <w:r>
        <w:separator/>
      </w:r>
    </w:p>
  </w:endnote>
  <w:endnote w:type="continuationSeparator" w:id="0">
    <w:p w:rsidR="00816816" w:rsidRDefault="00816816" w:rsidP="00E2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16" w:rsidRDefault="00816816" w:rsidP="00E24897">
      <w:pPr>
        <w:spacing w:after="0" w:line="240" w:lineRule="auto"/>
      </w:pPr>
      <w:r>
        <w:separator/>
      </w:r>
    </w:p>
  </w:footnote>
  <w:footnote w:type="continuationSeparator" w:id="0">
    <w:p w:rsidR="00816816" w:rsidRDefault="00816816" w:rsidP="00E2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080" w:type="dxa"/>
      <w:tblInd w:w="-5" w:type="dxa"/>
      <w:tblLook w:val="04A0" w:firstRow="1" w:lastRow="0" w:firstColumn="1" w:lastColumn="0" w:noHBand="0" w:noVBand="1"/>
    </w:tblPr>
    <w:tblGrid>
      <w:gridCol w:w="8080"/>
    </w:tblGrid>
    <w:tr w:rsidR="007B384E" w:rsidTr="007B384E">
      <w:trPr>
        <w:trHeight w:val="410"/>
      </w:trPr>
      <w:tc>
        <w:tcPr>
          <w:tcW w:w="8080" w:type="dxa"/>
        </w:tcPr>
        <w:p w:rsidR="007B384E" w:rsidRPr="002E25B3" w:rsidRDefault="007B384E" w:rsidP="007B384E">
          <w:pPr>
            <w:pStyle w:val="Header"/>
            <w:rPr>
              <w:iCs/>
            </w:rPr>
          </w:pPr>
          <w:r w:rsidRPr="0086640B">
            <w:rPr>
              <w:b/>
              <w:sz w:val="24"/>
              <w:lang w:val="id-ID"/>
            </w:rPr>
            <w:t xml:space="preserve">LAMPIRAN </w:t>
          </w:r>
          <w:r>
            <w:rPr>
              <w:b/>
              <w:sz w:val="24"/>
            </w:rPr>
            <w:t>2</w:t>
          </w:r>
          <w:r w:rsidRPr="0086640B">
            <w:rPr>
              <w:b/>
              <w:sz w:val="24"/>
              <w:lang w:val="id-ID"/>
            </w:rPr>
            <w:t xml:space="preserve">. </w:t>
          </w:r>
          <w:r w:rsidRPr="0086640B">
            <w:rPr>
              <w:b/>
              <w:i/>
              <w:sz w:val="24"/>
              <w:lang w:val="id-ID"/>
            </w:rPr>
            <w:t>FORM</w:t>
          </w:r>
          <w:r>
            <w:rPr>
              <w:b/>
              <w:i/>
              <w:sz w:val="24"/>
            </w:rPr>
            <w:t xml:space="preserve"> </w:t>
          </w:r>
          <w:r>
            <w:rPr>
              <w:b/>
              <w:iCs/>
              <w:sz w:val="24"/>
            </w:rPr>
            <w:t>LAPORAN KEGIATAN</w:t>
          </w:r>
        </w:p>
      </w:tc>
    </w:tr>
  </w:tbl>
  <w:p w:rsidR="007B384E" w:rsidRDefault="007B384E" w:rsidP="007B384E">
    <w:pPr>
      <w:pStyle w:val="Header"/>
    </w:pPr>
  </w:p>
  <w:p w:rsidR="007B384E" w:rsidRDefault="007B3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4E" w:rsidRDefault="007B384E" w:rsidP="007B384E">
    <w:pPr>
      <w:pStyle w:val="Header"/>
    </w:pPr>
  </w:p>
  <w:p w:rsidR="007B384E" w:rsidRDefault="007B3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97"/>
    <w:rsid w:val="000B054C"/>
    <w:rsid w:val="00185750"/>
    <w:rsid w:val="003101B2"/>
    <w:rsid w:val="00394056"/>
    <w:rsid w:val="00550979"/>
    <w:rsid w:val="00587DF6"/>
    <w:rsid w:val="005D75CD"/>
    <w:rsid w:val="006540E1"/>
    <w:rsid w:val="007317AC"/>
    <w:rsid w:val="0073781A"/>
    <w:rsid w:val="00770E81"/>
    <w:rsid w:val="00793C4C"/>
    <w:rsid w:val="007B384E"/>
    <w:rsid w:val="00816816"/>
    <w:rsid w:val="008536A6"/>
    <w:rsid w:val="00AA58F0"/>
    <w:rsid w:val="00B4536C"/>
    <w:rsid w:val="00CE243E"/>
    <w:rsid w:val="00D73AC8"/>
    <w:rsid w:val="00E24897"/>
    <w:rsid w:val="00F959A3"/>
    <w:rsid w:val="00F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8EDB-AC50-4E1B-84AC-935B4864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2489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97"/>
  </w:style>
  <w:style w:type="paragraph" w:styleId="Footer">
    <w:name w:val="footer"/>
    <w:basedOn w:val="Normal"/>
    <w:link w:val="FooterChar"/>
    <w:uiPriority w:val="99"/>
    <w:unhideWhenUsed/>
    <w:rsid w:val="00E2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B41-A351-4E3A-B758-0DF9B2F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sy</dc:creator>
  <cp:keywords/>
  <dc:description/>
  <cp:lastModifiedBy>Microsoft account</cp:lastModifiedBy>
  <cp:revision>11</cp:revision>
  <dcterms:created xsi:type="dcterms:W3CDTF">2022-08-31T07:33:00Z</dcterms:created>
  <dcterms:modified xsi:type="dcterms:W3CDTF">2022-09-01T09:13:00Z</dcterms:modified>
</cp:coreProperties>
</file>